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6B1B21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6B1B21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6B1B21">
        <w:rPr>
          <w:rFonts w:ascii="Times New Roman" w:hAnsi="Times New Roman"/>
          <w:sz w:val="24"/>
          <w:szCs w:val="24"/>
        </w:rPr>
        <w:t>24</w:t>
      </w:r>
      <w:r w:rsidR="001563DF">
        <w:rPr>
          <w:rFonts w:ascii="Times New Roman" w:hAnsi="Times New Roman"/>
          <w:sz w:val="24"/>
          <w:szCs w:val="24"/>
        </w:rPr>
        <w:t>.0</w:t>
      </w:r>
      <w:r w:rsidR="00736715">
        <w:rPr>
          <w:rFonts w:ascii="Times New Roman" w:hAnsi="Times New Roman"/>
          <w:sz w:val="24"/>
          <w:szCs w:val="24"/>
        </w:rPr>
        <w:t>8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                                  </w:t>
      </w:r>
      <w:r w:rsidR="006B1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55192">
        <w:rPr>
          <w:rFonts w:ascii="Times New Roman" w:hAnsi="Times New Roman"/>
          <w:sz w:val="24"/>
          <w:szCs w:val="24"/>
        </w:rPr>
        <w:t xml:space="preserve"> </w:t>
      </w:r>
      <w:r w:rsidR="006B1B21">
        <w:rPr>
          <w:rFonts w:ascii="Times New Roman" w:hAnsi="Times New Roman"/>
          <w:sz w:val="24"/>
          <w:szCs w:val="24"/>
        </w:rPr>
        <w:t>473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</w:t>
      </w:r>
    </w:p>
    <w:p w:rsidR="009751EF" w:rsidRDefault="009751EF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6B1B21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 xml:space="preserve">б утверждении перечн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9751EF" w:rsidRDefault="009751E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5C3F20" w:rsidRDefault="00C01B58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35DF2">
        <w:rPr>
          <w:rFonts w:ascii="Times New Roman" w:hAnsi="Times New Roman"/>
          <w:sz w:val="24"/>
          <w:szCs w:val="24"/>
        </w:rPr>
        <w:t>с</w:t>
      </w:r>
      <w:r w:rsidR="009751EF">
        <w:rPr>
          <w:rFonts w:ascii="Times New Roman" w:hAnsi="Times New Roman"/>
          <w:sz w:val="24"/>
          <w:szCs w:val="24"/>
        </w:rPr>
        <w:t>о</w:t>
      </w:r>
      <w:r w:rsidR="00535DF2">
        <w:rPr>
          <w:rFonts w:ascii="Times New Roman" w:hAnsi="Times New Roman"/>
          <w:sz w:val="24"/>
          <w:szCs w:val="24"/>
        </w:rPr>
        <w:t>о</w:t>
      </w:r>
      <w:r w:rsidR="0070311F">
        <w:rPr>
          <w:rFonts w:ascii="Times New Roman" w:hAnsi="Times New Roman"/>
          <w:sz w:val="24"/>
          <w:szCs w:val="24"/>
        </w:rPr>
        <w:t>тветствии с</w:t>
      </w:r>
      <w:r w:rsidR="009751EF">
        <w:rPr>
          <w:rFonts w:ascii="Times New Roman" w:hAnsi="Times New Roman"/>
          <w:sz w:val="24"/>
          <w:szCs w:val="24"/>
        </w:rPr>
        <w:t xml:space="preserve"> Бюджетн</w:t>
      </w:r>
      <w:r w:rsidR="0070311F">
        <w:rPr>
          <w:rFonts w:ascii="Times New Roman" w:hAnsi="Times New Roman"/>
          <w:sz w:val="24"/>
          <w:szCs w:val="24"/>
        </w:rPr>
        <w:t>ым кодексом</w:t>
      </w:r>
      <w:r w:rsidR="009751EF">
        <w:rPr>
          <w:rFonts w:ascii="Times New Roman" w:hAnsi="Times New Roman"/>
          <w:sz w:val="24"/>
          <w:szCs w:val="24"/>
        </w:rPr>
        <w:t xml:space="preserve"> Российской Федерации, постановлением ад</w:t>
      </w:r>
      <w:r>
        <w:rPr>
          <w:rFonts w:ascii="Times New Roman" w:hAnsi="Times New Roman"/>
          <w:sz w:val="24"/>
          <w:szCs w:val="24"/>
        </w:rPr>
        <w:t xml:space="preserve">министрации Сусуманского городского округа от </w:t>
      </w:r>
      <w:r w:rsidR="009751E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9751EF">
        <w:rPr>
          <w:rFonts w:ascii="Times New Roman" w:hAnsi="Times New Roman"/>
          <w:sz w:val="24"/>
          <w:szCs w:val="24"/>
        </w:rPr>
        <w:t>5.2016 г. № 261</w:t>
      </w:r>
      <w:r w:rsidR="00F7182E">
        <w:rPr>
          <w:rFonts w:ascii="Times New Roman" w:hAnsi="Times New Roman"/>
          <w:sz w:val="24"/>
          <w:szCs w:val="24"/>
        </w:rPr>
        <w:t xml:space="preserve"> «О </w:t>
      </w:r>
      <w:r w:rsidR="009751EF">
        <w:rPr>
          <w:rFonts w:ascii="Times New Roman" w:hAnsi="Times New Roman"/>
          <w:sz w:val="24"/>
          <w:szCs w:val="24"/>
        </w:rPr>
        <w:t>Порядке разработки, утверждения, реализации и оценки эффективности муниципальных программ Сусуманского городского округа»</w:t>
      </w:r>
      <w:r w:rsidR="00995AA3">
        <w:rPr>
          <w:rFonts w:ascii="Times New Roman" w:hAnsi="Times New Roman"/>
          <w:sz w:val="24"/>
          <w:szCs w:val="24"/>
        </w:rPr>
        <w:t xml:space="preserve"> 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 w:rsidR="005C3F20">
        <w:rPr>
          <w:rFonts w:ascii="Times New Roman" w:hAnsi="Times New Roman"/>
          <w:sz w:val="24"/>
          <w:szCs w:val="24"/>
        </w:rPr>
        <w:t xml:space="preserve">  следующие изменения: </w:t>
      </w:r>
      <w:bookmarkEnd w:id="0"/>
    </w:p>
    <w:p w:rsidR="009751EF" w:rsidRDefault="00BA189E" w:rsidP="00B54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A2AFB">
        <w:rPr>
          <w:rFonts w:ascii="Times New Roman" w:hAnsi="Times New Roman"/>
          <w:sz w:val="24"/>
          <w:szCs w:val="24"/>
        </w:rPr>
        <w:t>Приложение дополнить новой строкой 29</w:t>
      </w:r>
      <w:bookmarkStart w:id="1" w:name="sub_300"/>
      <w:bookmarkStart w:id="2" w:name="sub_100"/>
      <w:bookmarkStart w:id="3" w:name="sub_1100"/>
      <w:r w:rsidR="009751EF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2126"/>
      </w:tblGrid>
      <w:tr w:rsidR="00FC089E" w:rsidTr="0056313D">
        <w:tc>
          <w:tcPr>
            <w:tcW w:w="534" w:type="dxa"/>
          </w:tcPr>
          <w:p w:rsidR="009751EF" w:rsidRDefault="00DA2AFB" w:rsidP="00B541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75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751EF" w:rsidRDefault="007109BF" w:rsidP="005631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3D">
              <w:rPr>
                <w:rFonts w:ascii="Times New Roman" w:hAnsi="Times New Roman"/>
                <w:sz w:val="24"/>
                <w:szCs w:val="24"/>
              </w:rPr>
              <w:t xml:space="preserve">Развитие водохозяйственного комплекса Сусуманского городского округа на </w:t>
            </w:r>
            <w:r w:rsidR="005A6524">
              <w:rPr>
                <w:rFonts w:ascii="Times New Roman" w:hAnsi="Times New Roman"/>
                <w:sz w:val="24"/>
                <w:szCs w:val="24"/>
              </w:rPr>
              <w:t xml:space="preserve"> 2018-2019</w:t>
            </w:r>
            <w:r w:rsidR="00DA2AF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:rsidR="009751EF" w:rsidRDefault="00FC089E" w:rsidP="00FC08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r w:rsidR="007109BF">
              <w:rPr>
                <w:rFonts w:ascii="Times New Roman" w:hAnsi="Times New Roman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126" w:type="dxa"/>
          </w:tcPr>
          <w:p w:rsidR="009751EF" w:rsidRDefault="00FC089E" w:rsidP="0071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 Сусуманского городского округа</w:t>
            </w:r>
          </w:p>
        </w:tc>
      </w:tr>
    </w:tbl>
    <w:p w:rsidR="007E0FDF" w:rsidRPr="00F24C1D" w:rsidRDefault="0070311F" w:rsidP="007031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446D05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311F">
        <w:rPr>
          <w:rFonts w:ascii="Times New Roman" w:hAnsi="Times New Roman"/>
          <w:sz w:val="24"/>
          <w:szCs w:val="24"/>
        </w:rPr>
        <w:t xml:space="preserve"> 3</w:t>
      </w:r>
      <w:r w:rsidR="007E0FDF" w:rsidRPr="00F24C1D">
        <w:rPr>
          <w:rFonts w:ascii="Times New Roman" w:hAnsi="Times New Roman"/>
          <w:sz w:val="24"/>
          <w:szCs w:val="24"/>
        </w:rPr>
        <w:t xml:space="preserve">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r w:rsidR="007E0FDF" w:rsidRPr="00F24C1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FA4910">
        <w:rPr>
          <w:rFonts w:ascii="Times New Roman" w:hAnsi="Times New Roman"/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 w:rsidR="00FA491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A4910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="00FA4910">
        <w:rPr>
          <w:rFonts w:ascii="Times New Roman" w:hAnsi="Times New Roman"/>
          <w:sz w:val="24"/>
          <w:szCs w:val="24"/>
        </w:rPr>
        <w:t>Ясакову</w:t>
      </w:r>
      <w:proofErr w:type="spellEnd"/>
      <w:r w:rsidR="00FA4910">
        <w:rPr>
          <w:rFonts w:ascii="Times New Roman" w:hAnsi="Times New Roman"/>
          <w:sz w:val="24"/>
          <w:szCs w:val="24"/>
        </w:rPr>
        <w:t xml:space="preserve"> М.О.</w:t>
      </w: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B1B21" w:rsidRPr="00F24C1D" w:rsidRDefault="006B1B21" w:rsidP="005C3F20">
      <w:pPr>
        <w:ind w:firstLine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56313D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C3F20" w:rsidRPr="00F24C1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C3F20" w:rsidRPr="00F24C1D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        </w:t>
      </w:r>
      <w:r w:rsidR="007D434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А.В. Лобов</w:t>
      </w:r>
      <w:r w:rsidR="005C3F20">
        <w:rPr>
          <w:rFonts w:ascii="Times New Roman" w:hAnsi="Times New Roman"/>
          <w:sz w:val="24"/>
          <w:szCs w:val="24"/>
        </w:rPr>
        <w:t xml:space="preserve">                    </w:t>
      </w:r>
      <w:bookmarkEnd w:id="1"/>
      <w:bookmarkEnd w:id="2"/>
      <w:bookmarkEnd w:id="3"/>
    </w:p>
    <w:sectPr w:rsidR="005C3F20" w:rsidSect="007D4342">
      <w:pgSz w:w="11906" w:h="16838"/>
      <w:pgMar w:top="1135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312E2"/>
    <w:rsid w:val="000B01FF"/>
    <w:rsid w:val="000B2E63"/>
    <w:rsid w:val="000C1C0D"/>
    <w:rsid w:val="000D1457"/>
    <w:rsid w:val="000D5BED"/>
    <w:rsid w:val="000E4799"/>
    <w:rsid w:val="000F0722"/>
    <w:rsid w:val="0010379C"/>
    <w:rsid w:val="00120A08"/>
    <w:rsid w:val="00131CE8"/>
    <w:rsid w:val="001520AF"/>
    <w:rsid w:val="0015359C"/>
    <w:rsid w:val="001563DF"/>
    <w:rsid w:val="001811DE"/>
    <w:rsid w:val="00184A45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12F7"/>
    <w:rsid w:val="00232C14"/>
    <w:rsid w:val="00244305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46D05"/>
    <w:rsid w:val="0045650C"/>
    <w:rsid w:val="00474E18"/>
    <w:rsid w:val="00494334"/>
    <w:rsid w:val="00494CD2"/>
    <w:rsid w:val="004A0F98"/>
    <w:rsid w:val="004A4A69"/>
    <w:rsid w:val="004C2570"/>
    <w:rsid w:val="004C791F"/>
    <w:rsid w:val="004D31A9"/>
    <w:rsid w:val="004F1D72"/>
    <w:rsid w:val="00504088"/>
    <w:rsid w:val="0053007B"/>
    <w:rsid w:val="00532CFC"/>
    <w:rsid w:val="00535DF2"/>
    <w:rsid w:val="005441CD"/>
    <w:rsid w:val="00550919"/>
    <w:rsid w:val="005538FF"/>
    <w:rsid w:val="005539C4"/>
    <w:rsid w:val="0056313D"/>
    <w:rsid w:val="00577B5C"/>
    <w:rsid w:val="005A2F90"/>
    <w:rsid w:val="005A6524"/>
    <w:rsid w:val="005C3F20"/>
    <w:rsid w:val="005E4232"/>
    <w:rsid w:val="005E724B"/>
    <w:rsid w:val="00603AA9"/>
    <w:rsid w:val="00615ABC"/>
    <w:rsid w:val="0064435C"/>
    <w:rsid w:val="00646CA9"/>
    <w:rsid w:val="006510AF"/>
    <w:rsid w:val="006759EA"/>
    <w:rsid w:val="00684093"/>
    <w:rsid w:val="006A20E4"/>
    <w:rsid w:val="006B1B21"/>
    <w:rsid w:val="006C1816"/>
    <w:rsid w:val="006D781F"/>
    <w:rsid w:val="006F3D45"/>
    <w:rsid w:val="0070311F"/>
    <w:rsid w:val="00703D91"/>
    <w:rsid w:val="007109BF"/>
    <w:rsid w:val="00712D87"/>
    <w:rsid w:val="00723010"/>
    <w:rsid w:val="00736715"/>
    <w:rsid w:val="00762039"/>
    <w:rsid w:val="0076629B"/>
    <w:rsid w:val="007733EE"/>
    <w:rsid w:val="00780E1E"/>
    <w:rsid w:val="00784097"/>
    <w:rsid w:val="00787E93"/>
    <w:rsid w:val="007959D7"/>
    <w:rsid w:val="007A3C30"/>
    <w:rsid w:val="007C30D3"/>
    <w:rsid w:val="007C30E2"/>
    <w:rsid w:val="007D4342"/>
    <w:rsid w:val="007E0670"/>
    <w:rsid w:val="007E0FDF"/>
    <w:rsid w:val="00802BB9"/>
    <w:rsid w:val="00805DD7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751EF"/>
    <w:rsid w:val="00991A25"/>
    <w:rsid w:val="00995AA3"/>
    <w:rsid w:val="00996012"/>
    <w:rsid w:val="009A2ABB"/>
    <w:rsid w:val="009C4BCC"/>
    <w:rsid w:val="009E3BC6"/>
    <w:rsid w:val="009E475C"/>
    <w:rsid w:val="009F769A"/>
    <w:rsid w:val="00A11BCF"/>
    <w:rsid w:val="00A126C0"/>
    <w:rsid w:val="00A22A5F"/>
    <w:rsid w:val="00A40FC8"/>
    <w:rsid w:val="00A41759"/>
    <w:rsid w:val="00A60F81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46A8E"/>
    <w:rsid w:val="00B51E76"/>
    <w:rsid w:val="00B541A8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1D73"/>
    <w:rsid w:val="00BF2912"/>
    <w:rsid w:val="00C01B58"/>
    <w:rsid w:val="00C064A4"/>
    <w:rsid w:val="00C20F12"/>
    <w:rsid w:val="00C27976"/>
    <w:rsid w:val="00C31179"/>
    <w:rsid w:val="00C520D0"/>
    <w:rsid w:val="00C56F95"/>
    <w:rsid w:val="00C6625A"/>
    <w:rsid w:val="00C71F00"/>
    <w:rsid w:val="00C85BAE"/>
    <w:rsid w:val="00C95192"/>
    <w:rsid w:val="00CB3C0F"/>
    <w:rsid w:val="00CE3BB1"/>
    <w:rsid w:val="00CE46B8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A2AFB"/>
    <w:rsid w:val="00DB6819"/>
    <w:rsid w:val="00DD06D9"/>
    <w:rsid w:val="00DE2076"/>
    <w:rsid w:val="00DF423B"/>
    <w:rsid w:val="00DF5C55"/>
    <w:rsid w:val="00E14414"/>
    <w:rsid w:val="00E17F19"/>
    <w:rsid w:val="00E20AB3"/>
    <w:rsid w:val="00E62CB8"/>
    <w:rsid w:val="00E75265"/>
    <w:rsid w:val="00E76EFC"/>
    <w:rsid w:val="00EC4283"/>
    <w:rsid w:val="00ED2777"/>
    <w:rsid w:val="00ED6534"/>
    <w:rsid w:val="00EE6B1A"/>
    <w:rsid w:val="00EF355A"/>
    <w:rsid w:val="00F00D87"/>
    <w:rsid w:val="00F07A0C"/>
    <w:rsid w:val="00F14DA4"/>
    <w:rsid w:val="00F24C1D"/>
    <w:rsid w:val="00F36519"/>
    <w:rsid w:val="00F52101"/>
    <w:rsid w:val="00F546B5"/>
    <w:rsid w:val="00F54E74"/>
    <w:rsid w:val="00F562DC"/>
    <w:rsid w:val="00F60E8E"/>
    <w:rsid w:val="00F7182E"/>
    <w:rsid w:val="00F7194D"/>
    <w:rsid w:val="00FA4910"/>
    <w:rsid w:val="00FC0828"/>
    <w:rsid w:val="00FC089E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54DF-8530-4030-A5F5-B4D089DC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08-21T21:56:00Z</cp:lastPrinted>
  <dcterms:created xsi:type="dcterms:W3CDTF">2017-08-15T23:00:00Z</dcterms:created>
  <dcterms:modified xsi:type="dcterms:W3CDTF">2017-08-24T22:31:00Z</dcterms:modified>
</cp:coreProperties>
</file>